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4ACFD5F2" w:rsidR="00C450C1" w:rsidRDefault="00C450C1" w:rsidP="003E4C6C">
      <w:bookmarkStart w:id="0" w:name="_GoBack"/>
      <w:bookmarkEnd w:id="0"/>
    </w:p>
    <w:p w14:paraId="62526CF6" w14:textId="7B79583A" w:rsidR="008F5D98" w:rsidRPr="008F5D98" w:rsidRDefault="008F5D98" w:rsidP="00A70DAE">
      <w:pPr>
        <w:jc w:val="center"/>
        <w:rPr>
          <w:b/>
          <w:sz w:val="32"/>
          <w:szCs w:val="32"/>
        </w:rPr>
      </w:pPr>
      <w:r w:rsidRPr="008F5D98">
        <w:rPr>
          <w:b/>
          <w:sz w:val="32"/>
          <w:szCs w:val="32"/>
        </w:rPr>
        <w:t>Undertaking of IEC Certificate for PV Modules</w:t>
      </w:r>
    </w:p>
    <w:p w14:paraId="224F7697" w14:textId="2844D7B8" w:rsidR="00137C7B" w:rsidRDefault="00137C7B" w:rsidP="00C450C1">
      <w:pPr>
        <w:tabs>
          <w:tab w:val="left" w:pos="2109"/>
        </w:tabs>
      </w:pPr>
    </w:p>
    <w:p w14:paraId="77C9556D" w14:textId="672AA6B8" w:rsidR="00484663" w:rsidRDefault="00484663" w:rsidP="00484663">
      <w:pPr>
        <w:jc w:val="both"/>
      </w:pPr>
      <w:r>
        <w:t xml:space="preserve">We hereby declare that the following IEC certificate of PV module submitted by us is genuine. We understand that </w:t>
      </w:r>
      <w:r w:rsidR="00867B38">
        <w:t>in case</w:t>
      </w:r>
      <w:r>
        <w:t xml:space="preserve"> the certificate is found fake, the certificates/letters issued from Renewable Energy Test Station(RETS) will automatically be considered invalid and void and we shall be responsible for all legal action whatsoever that may arise thereafter.</w:t>
      </w:r>
    </w:p>
    <w:p w14:paraId="01DF312F" w14:textId="77777777" w:rsidR="00484663" w:rsidRDefault="00484663" w:rsidP="00484663"/>
    <w:p w14:paraId="6A6E91D7" w14:textId="77777777" w:rsidR="00484663" w:rsidRDefault="00484663" w:rsidP="00484663">
      <w:pPr>
        <w:jc w:val="center"/>
        <w:rPr>
          <w:b/>
          <w:sz w:val="28"/>
        </w:rPr>
      </w:pPr>
      <w:r w:rsidRPr="000B4984">
        <w:rPr>
          <w:b/>
          <w:sz w:val="28"/>
        </w:rPr>
        <w:t>Details of IEC Certificate:</w:t>
      </w:r>
    </w:p>
    <w:p w14:paraId="7C176653" w14:textId="77777777" w:rsidR="00484663" w:rsidRPr="000B4984" w:rsidRDefault="00484663" w:rsidP="00484663">
      <w:pPr>
        <w:jc w:val="center"/>
        <w:rPr>
          <w:b/>
          <w:sz w:val="20"/>
        </w:rPr>
      </w:pPr>
    </w:p>
    <w:p w14:paraId="2EDDE709" w14:textId="5264E94E" w:rsidR="00484663" w:rsidRDefault="00484663" w:rsidP="00484663">
      <w:r w:rsidRPr="00AF0501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7"/>
      <w:r w:rsidRPr="00AF0501">
        <w:rPr>
          <w:sz w:val="20"/>
          <w:szCs w:val="20"/>
        </w:rPr>
        <w:instrText xml:space="preserve"> FORMCHECKBOX </w:instrText>
      </w:r>
      <w:r w:rsidRPr="00AF0501">
        <w:rPr>
          <w:sz w:val="20"/>
          <w:szCs w:val="20"/>
        </w:rPr>
      </w:r>
      <w:r w:rsidRPr="00AF0501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 </w:t>
      </w:r>
      <w:r w:rsidRPr="00D37773">
        <w:t xml:space="preserve">IEC 61215 </w:t>
      </w:r>
      <w:r w:rsidR="00C06DBC">
        <w:t>(</w:t>
      </w:r>
      <w:r w:rsidRPr="00D37773">
        <w:t>Edition 2</w:t>
      </w:r>
      <w:r w:rsidR="00C06DBC">
        <w:t xml:space="preserve"> or Latest </w:t>
      </w:r>
      <w:r w:rsidR="00CB2D29">
        <w:t>edition</w:t>
      </w:r>
      <w:r w:rsidR="00C06DBC">
        <w:t>)</w:t>
      </w:r>
      <w:r w:rsidRPr="00D37773">
        <w:t xml:space="preserve"> 2005-04 (or EN 61215 Edition 2)-Crystalline Silicon Terrestrial Photovoltaic</w:t>
      </w:r>
      <w:r w:rsidR="00AE5A16">
        <w:t xml:space="preserve"> </w:t>
      </w:r>
      <w:r w:rsidRPr="00D37773">
        <w:t>((PV) Modules-Design Qualification and Type approval</w:t>
      </w:r>
    </w:p>
    <w:p w14:paraId="015C6E62" w14:textId="77777777" w:rsidR="00EF308B" w:rsidRPr="00D37773" w:rsidRDefault="00EF308B" w:rsidP="00484663"/>
    <w:p w14:paraId="11F50D67" w14:textId="77777777" w:rsidR="00484663" w:rsidRPr="00D37773" w:rsidRDefault="00484663" w:rsidP="00484663">
      <w:r w:rsidRPr="00D37773"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773">
        <w:instrText xml:space="preserve"> FORMCHECKBOX </w:instrText>
      </w:r>
      <w:r w:rsidRPr="00D37773">
        <w:fldChar w:fldCharType="end"/>
      </w:r>
      <w:r w:rsidRPr="00D37773">
        <w:t xml:space="preserve">  IEC 61646-Thin film Terrestrial Photovoltaic (PV) Modules-Design Qualification and Type Approval</w:t>
      </w:r>
    </w:p>
    <w:p w14:paraId="584EF18A" w14:textId="77777777" w:rsidR="00484663" w:rsidRPr="00D37773" w:rsidRDefault="00484663" w:rsidP="004846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7573"/>
      </w:tblGrid>
      <w:tr w:rsidR="00484663" w14:paraId="7116D4EE" w14:textId="77777777" w:rsidTr="00A50D0B">
        <w:tc>
          <w:tcPr>
            <w:tcW w:w="1638" w:type="dxa"/>
          </w:tcPr>
          <w:p w14:paraId="010FE6B0" w14:textId="77777777" w:rsidR="00484663" w:rsidRPr="002844B2" w:rsidRDefault="00484663" w:rsidP="00A50D0B">
            <w:pPr>
              <w:rPr>
                <w:b/>
              </w:rPr>
            </w:pPr>
            <w:r>
              <w:t xml:space="preserve"> </w:t>
            </w:r>
            <w:r w:rsidRPr="002844B2">
              <w:rPr>
                <w:b/>
              </w:rPr>
              <w:t>PV Module Manufacturer</w:t>
            </w:r>
          </w:p>
        </w:tc>
        <w:tc>
          <w:tcPr>
            <w:tcW w:w="7938" w:type="dxa"/>
          </w:tcPr>
          <w:p w14:paraId="5A119F3D" w14:textId="77777777" w:rsidR="00484663" w:rsidRDefault="00484663" w:rsidP="00A50D0B"/>
        </w:tc>
      </w:tr>
      <w:tr w:rsidR="00484663" w14:paraId="3ACA7FAE" w14:textId="77777777" w:rsidTr="00A50D0B">
        <w:trPr>
          <w:trHeight w:val="296"/>
        </w:trPr>
        <w:tc>
          <w:tcPr>
            <w:tcW w:w="1638" w:type="dxa"/>
          </w:tcPr>
          <w:p w14:paraId="13F397BD" w14:textId="77777777" w:rsidR="00484663" w:rsidRPr="002844B2" w:rsidRDefault="00484663" w:rsidP="00A50D0B">
            <w:pPr>
              <w:rPr>
                <w:b/>
              </w:rPr>
            </w:pPr>
            <w:r w:rsidRPr="002844B2">
              <w:rPr>
                <w:b/>
              </w:rPr>
              <w:t>Address</w:t>
            </w:r>
          </w:p>
        </w:tc>
        <w:tc>
          <w:tcPr>
            <w:tcW w:w="7938" w:type="dxa"/>
          </w:tcPr>
          <w:p w14:paraId="0310E915" w14:textId="77777777" w:rsidR="00484663" w:rsidRDefault="00484663" w:rsidP="00A50D0B"/>
        </w:tc>
      </w:tr>
      <w:tr w:rsidR="00484663" w14:paraId="2B9CD6AF" w14:textId="77777777" w:rsidTr="00A50D0B">
        <w:tc>
          <w:tcPr>
            <w:tcW w:w="1638" w:type="dxa"/>
          </w:tcPr>
          <w:p w14:paraId="059100C5" w14:textId="77777777" w:rsidR="00484663" w:rsidRPr="002844B2" w:rsidRDefault="00484663" w:rsidP="00A50D0B">
            <w:pPr>
              <w:rPr>
                <w:b/>
              </w:rPr>
            </w:pPr>
            <w:r w:rsidRPr="002844B2">
              <w:rPr>
                <w:b/>
              </w:rPr>
              <w:t>Certificate Issued By:</w:t>
            </w:r>
          </w:p>
        </w:tc>
        <w:tc>
          <w:tcPr>
            <w:tcW w:w="7938" w:type="dxa"/>
          </w:tcPr>
          <w:p w14:paraId="26D745C8" w14:textId="77777777" w:rsidR="00484663" w:rsidRDefault="00484663" w:rsidP="00A50D0B"/>
        </w:tc>
      </w:tr>
    </w:tbl>
    <w:p w14:paraId="3AE4C6ED" w14:textId="77777777" w:rsidR="00484663" w:rsidRDefault="00484663" w:rsidP="004846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963"/>
        <w:gridCol w:w="3485"/>
        <w:gridCol w:w="3015"/>
      </w:tblGrid>
      <w:tr w:rsidR="00484663" w14:paraId="03617F21" w14:textId="77777777" w:rsidTr="00A50D0B">
        <w:tc>
          <w:tcPr>
            <w:tcW w:w="1818" w:type="dxa"/>
          </w:tcPr>
          <w:p w14:paraId="75B03348" w14:textId="77777777" w:rsidR="00484663" w:rsidRPr="00996478" w:rsidRDefault="00484663" w:rsidP="00A50D0B">
            <w:pPr>
              <w:rPr>
                <w:b/>
              </w:rPr>
            </w:pPr>
            <w:r w:rsidRPr="00996478">
              <w:rPr>
                <w:b/>
              </w:rPr>
              <w:t>Model/Type of PV Module</w:t>
            </w:r>
          </w:p>
        </w:tc>
        <w:tc>
          <w:tcPr>
            <w:tcW w:w="990" w:type="dxa"/>
          </w:tcPr>
          <w:p w14:paraId="03AC5269" w14:textId="77777777" w:rsidR="00484663" w:rsidRPr="00996478" w:rsidRDefault="00484663" w:rsidP="00A50D0B">
            <w:pPr>
              <w:rPr>
                <w:b/>
              </w:rPr>
            </w:pPr>
            <w:r w:rsidRPr="00996478">
              <w:rPr>
                <w:b/>
              </w:rPr>
              <w:t>Watt Peak</w:t>
            </w:r>
          </w:p>
        </w:tc>
        <w:tc>
          <w:tcPr>
            <w:tcW w:w="3690" w:type="dxa"/>
          </w:tcPr>
          <w:p w14:paraId="04E2465D" w14:textId="77777777" w:rsidR="00484663" w:rsidRPr="00996478" w:rsidRDefault="00484663" w:rsidP="00A50D0B">
            <w:pPr>
              <w:rPr>
                <w:b/>
              </w:rPr>
            </w:pPr>
            <w:r w:rsidRPr="00996478">
              <w:rPr>
                <w:b/>
              </w:rPr>
              <w:t>Certificate/Ref. no.</w:t>
            </w:r>
          </w:p>
        </w:tc>
        <w:tc>
          <w:tcPr>
            <w:tcW w:w="3078" w:type="dxa"/>
          </w:tcPr>
          <w:p w14:paraId="77B20472" w14:textId="77777777" w:rsidR="00484663" w:rsidRPr="00996478" w:rsidRDefault="00484663" w:rsidP="00A50D0B">
            <w:pPr>
              <w:rPr>
                <w:b/>
              </w:rPr>
            </w:pPr>
            <w:r w:rsidRPr="00996478">
              <w:rPr>
                <w:b/>
              </w:rPr>
              <w:t>Type(Mono/Poly/Thin Film)</w:t>
            </w:r>
          </w:p>
        </w:tc>
      </w:tr>
      <w:tr w:rsidR="00484663" w14:paraId="35D3849E" w14:textId="77777777" w:rsidTr="00A50D0B">
        <w:tc>
          <w:tcPr>
            <w:tcW w:w="1818" w:type="dxa"/>
          </w:tcPr>
          <w:p w14:paraId="4E56D640" w14:textId="77777777" w:rsidR="00484663" w:rsidRDefault="00484663" w:rsidP="00A50D0B"/>
        </w:tc>
        <w:tc>
          <w:tcPr>
            <w:tcW w:w="990" w:type="dxa"/>
          </w:tcPr>
          <w:p w14:paraId="7466371A" w14:textId="77777777" w:rsidR="00484663" w:rsidRDefault="00484663" w:rsidP="00A50D0B"/>
        </w:tc>
        <w:tc>
          <w:tcPr>
            <w:tcW w:w="3690" w:type="dxa"/>
          </w:tcPr>
          <w:p w14:paraId="105CE931" w14:textId="77777777" w:rsidR="00484663" w:rsidRDefault="00484663" w:rsidP="00A50D0B"/>
        </w:tc>
        <w:tc>
          <w:tcPr>
            <w:tcW w:w="3078" w:type="dxa"/>
          </w:tcPr>
          <w:p w14:paraId="576AC34F" w14:textId="77777777" w:rsidR="00484663" w:rsidRDefault="00484663" w:rsidP="00A50D0B"/>
        </w:tc>
      </w:tr>
      <w:tr w:rsidR="00484663" w14:paraId="2BF1966A" w14:textId="77777777" w:rsidTr="00A50D0B">
        <w:tc>
          <w:tcPr>
            <w:tcW w:w="1818" w:type="dxa"/>
          </w:tcPr>
          <w:p w14:paraId="0E936FDA" w14:textId="77777777" w:rsidR="00484663" w:rsidRDefault="00484663" w:rsidP="00A50D0B"/>
        </w:tc>
        <w:tc>
          <w:tcPr>
            <w:tcW w:w="990" w:type="dxa"/>
          </w:tcPr>
          <w:p w14:paraId="4936B87D" w14:textId="77777777" w:rsidR="00484663" w:rsidRDefault="00484663" w:rsidP="00A50D0B"/>
        </w:tc>
        <w:tc>
          <w:tcPr>
            <w:tcW w:w="3690" w:type="dxa"/>
          </w:tcPr>
          <w:p w14:paraId="53507963" w14:textId="77777777" w:rsidR="00484663" w:rsidRDefault="00484663" w:rsidP="00A50D0B"/>
        </w:tc>
        <w:tc>
          <w:tcPr>
            <w:tcW w:w="3078" w:type="dxa"/>
          </w:tcPr>
          <w:p w14:paraId="514DACF8" w14:textId="77777777" w:rsidR="00484663" w:rsidRDefault="00484663" w:rsidP="00A50D0B"/>
        </w:tc>
      </w:tr>
      <w:tr w:rsidR="00484663" w14:paraId="4F749AF6" w14:textId="77777777" w:rsidTr="00A50D0B">
        <w:tc>
          <w:tcPr>
            <w:tcW w:w="1818" w:type="dxa"/>
          </w:tcPr>
          <w:p w14:paraId="6E241EB2" w14:textId="77777777" w:rsidR="00484663" w:rsidRDefault="00484663" w:rsidP="00A50D0B"/>
        </w:tc>
        <w:tc>
          <w:tcPr>
            <w:tcW w:w="990" w:type="dxa"/>
          </w:tcPr>
          <w:p w14:paraId="7ABA89B9" w14:textId="77777777" w:rsidR="00484663" w:rsidRDefault="00484663" w:rsidP="00A50D0B"/>
        </w:tc>
        <w:tc>
          <w:tcPr>
            <w:tcW w:w="3690" w:type="dxa"/>
          </w:tcPr>
          <w:p w14:paraId="6142702C" w14:textId="77777777" w:rsidR="00484663" w:rsidRDefault="00484663" w:rsidP="00A50D0B"/>
        </w:tc>
        <w:tc>
          <w:tcPr>
            <w:tcW w:w="3078" w:type="dxa"/>
          </w:tcPr>
          <w:p w14:paraId="4CD62C76" w14:textId="77777777" w:rsidR="00484663" w:rsidRDefault="00484663" w:rsidP="00A50D0B"/>
        </w:tc>
      </w:tr>
      <w:tr w:rsidR="00484663" w14:paraId="24595BC9" w14:textId="77777777" w:rsidTr="00A50D0B">
        <w:tc>
          <w:tcPr>
            <w:tcW w:w="1818" w:type="dxa"/>
          </w:tcPr>
          <w:p w14:paraId="47699F04" w14:textId="77777777" w:rsidR="00484663" w:rsidRDefault="00484663" w:rsidP="00A50D0B"/>
        </w:tc>
        <w:tc>
          <w:tcPr>
            <w:tcW w:w="990" w:type="dxa"/>
          </w:tcPr>
          <w:p w14:paraId="3A063984" w14:textId="77777777" w:rsidR="00484663" w:rsidRDefault="00484663" w:rsidP="00A50D0B"/>
        </w:tc>
        <w:tc>
          <w:tcPr>
            <w:tcW w:w="3690" w:type="dxa"/>
          </w:tcPr>
          <w:p w14:paraId="1BD9475C" w14:textId="77777777" w:rsidR="00484663" w:rsidRDefault="00484663" w:rsidP="00A50D0B"/>
        </w:tc>
        <w:tc>
          <w:tcPr>
            <w:tcW w:w="3078" w:type="dxa"/>
          </w:tcPr>
          <w:p w14:paraId="7993560E" w14:textId="77777777" w:rsidR="00484663" w:rsidRDefault="00484663" w:rsidP="00A50D0B"/>
        </w:tc>
      </w:tr>
      <w:tr w:rsidR="00484663" w14:paraId="3D10A245" w14:textId="77777777" w:rsidTr="00A50D0B">
        <w:tc>
          <w:tcPr>
            <w:tcW w:w="1818" w:type="dxa"/>
          </w:tcPr>
          <w:p w14:paraId="1322FBE0" w14:textId="77777777" w:rsidR="00484663" w:rsidRDefault="00484663" w:rsidP="00A50D0B"/>
        </w:tc>
        <w:tc>
          <w:tcPr>
            <w:tcW w:w="990" w:type="dxa"/>
          </w:tcPr>
          <w:p w14:paraId="40256949" w14:textId="77777777" w:rsidR="00484663" w:rsidRDefault="00484663" w:rsidP="00A50D0B"/>
        </w:tc>
        <w:tc>
          <w:tcPr>
            <w:tcW w:w="3690" w:type="dxa"/>
          </w:tcPr>
          <w:p w14:paraId="7644F619" w14:textId="77777777" w:rsidR="00484663" w:rsidRDefault="00484663" w:rsidP="00A50D0B"/>
        </w:tc>
        <w:tc>
          <w:tcPr>
            <w:tcW w:w="3078" w:type="dxa"/>
          </w:tcPr>
          <w:p w14:paraId="4EA22274" w14:textId="77777777" w:rsidR="00484663" w:rsidRDefault="00484663" w:rsidP="00A50D0B"/>
        </w:tc>
      </w:tr>
    </w:tbl>
    <w:p w14:paraId="422DFAA5" w14:textId="77777777" w:rsidR="00484663" w:rsidRDefault="00484663" w:rsidP="00484663"/>
    <w:p w14:paraId="78F57403" w14:textId="77777777" w:rsidR="00484663" w:rsidRDefault="00484663" w:rsidP="00484663"/>
    <w:p w14:paraId="7B70A2C1" w14:textId="77777777" w:rsidR="00484663" w:rsidRPr="00484663" w:rsidRDefault="00484663" w:rsidP="00484663">
      <w:r w:rsidRPr="00484663">
        <w:t>Samples submitted by:</w:t>
      </w:r>
    </w:p>
    <w:p w14:paraId="641CA73C" w14:textId="77777777" w:rsidR="00484663" w:rsidRDefault="00484663" w:rsidP="00484663"/>
    <w:p w14:paraId="2B20B622" w14:textId="77777777" w:rsidR="00484663" w:rsidRPr="00484663" w:rsidRDefault="00484663" w:rsidP="00484663">
      <w:r w:rsidRPr="00484663">
        <w:t>Name:</w:t>
      </w:r>
      <w:r w:rsidRPr="00484663">
        <w:tab/>
      </w:r>
      <w:r w:rsidRPr="00484663">
        <w:tab/>
      </w:r>
      <w:r w:rsidRPr="00484663">
        <w:tab/>
      </w:r>
      <w:r w:rsidRPr="00484663">
        <w:tab/>
      </w:r>
      <w:r w:rsidRPr="00484663">
        <w:tab/>
      </w:r>
      <w:r w:rsidRPr="00484663">
        <w:tab/>
      </w:r>
      <w:r w:rsidRPr="00484663">
        <w:tab/>
      </w:r>
      <w:r w:rsidRPr="00484663">
        <w:tab/>
        <w:t>Designation:</w:t>
      </w:r>
    </w:p>
    <w:p w14:paraId="3A489C43" w14:textId="77777777" w:rsidR="00484663" w:rsidRDefault="00484663" w:rsidP="00484663"/>
    <w:p w14:paraId="20F7FF1C" w14:textId="77777777" w:rsidR="00484663" w:rsidRPr="00484663" w:rsidRDefault="00484663" w:rsidP="00484663">
      <w:r w:rsidRPr="00484663">
        <w:t>Signature:</w:t>
      </w:r>
      <w:r w:rsidRPr="00484663">
        <w:tab/>
      </w:r>
      <w:r w:rsidRPr="00484663">
        <w:tab/>
      </w:r>
      <w:r w:rsidRPr="00484663">
        <w:tab/>
      </w:r>
      <w:r w:rsidRPr="00484663">
        <w:tab/>
      </w:r>
      <w:r w:rsidRPr="00484663">
        <w:tab/>
      </w:r>
      <w:r w:rsidRPr="00484663">
        <w:tab/>
      </w:r>
      <w:r w:rsidRPr="00484663">
        <w:tab/>
        <w:t>Date:</w:t>
      </w:r>
    </w:p>
    <w:p w14:paraId="650296F5" w14:textId="77777777" w:rsidR="00484663" w:rsidRPr="00484663" w:rsidRDefault="00484663" w:rsidP="00484663"/>
    <w:p w14:paraId="0E9F8CA9" w14:textId="77777777" w:rsidR="00484663" w:rsidRDefault="00484663" w:rsidP="00484663"/>
    <w:p w14:paraId="19E3EC77" w14:textId="77777777" w:rsidR="00484663" w:rsidRDefault="00484663" w:rsidP="00484663"/>
    <w:p w14:paraId="2F662147" w14:textId="77777777" w:rsidR="00484663" w:rsidRPr="00484663" w:rsidRDefault="00484663" w:rsidP="00484663">
      <w:r w:rsidRPr="00484663">
        <w:t>Company Seal:</w:t>
      </w:r>
    </w:p>
    <w:p w14:paraId="60F85679" w14:textId="77777777" w:rsidR="00137C7B" w:rsidRPr="00484663" w:rsidRDefault="00137C7B" w:rsidP="00137C7B"/>
    <w:p w14:paraId="36F68CF1" w14:textId="77777777" w:rsidR="00137C7B" w:rsidRPr="00484663" w:rsidRDefault="00137C7B" w:rsidP="00137C7B"/>
    <w:p w14:paraId="5F09F152" w14:textId="77777777" w:rsidR="00137C7B" w:rsidRPr="00484663" w:rsidRDefault="00137C7B" w:rsidP="00137C7B"/>
    <w:p w14:paraId="74146D9B" w14:textId="1B7BC456" w:rsidR="00137C7B" w:rsidRDefault="00137C7B" w:rsidP="00137C7B"/>
    <w:p w14:paraId="7627E025" w14:textId="77777777" w:rsidR="00CB2436" w:rsidRPr="00137C7B" w:rsidRDefault="00CB2436" w:rsidP="00137C7B">
      <w:pPr>
        <w:jc w:val="center"/>
      </w:pPr>
    </w:p>
    <w:sectPr w:rsidR="00CB2436" w:rsidRPr="00137C7B" w:rsidSect="00FD4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40AAD" w14:textId="77777777" w:rsidR="003A4313" w:rsidRDefault="003A4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2B3D96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2B3D96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4BFB" w14:textId="77777777" w:rsidR="003A4313" w:rsidRDefault="003A4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240A4" w14:textId="77777777" w:rsidR="003A4313" w:rsidRDefault="003A43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7B4D5EE8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2F77348E">
              <wp:simplePos x="0" y="0"/>
              <wp:positionH relativeFrom="column">
                <wp:posOffset>-123825</wp:posOffset>
              </wp:positionH>
              <wp:positionV relativeFrom="paragraph">
                <wp:posOffset>205740</wp:posOffset>
              </wp:positionV>
              <wp:extent cx="60102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6.2pt" to="46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3A4313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967BD2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3A4313">
      <w:rPr>
        <w:rFonts w:ascii="Times New Roman" w:hAnsi="Times New Roman" w:cs="Times New Roman"/>
        <w:b/>
        <w:noProof/>
        <w:color w:val="FF0000"/>
        <w:sz w:val="20"/>
        <w:szCs w:val="20"/>
      </w:rPr>
      <w:t>TCH/PVM/UIEC</w:t>
    </w:r>
    <w:r w:rsidR="006A33A6">
      <w:rPr>
        <w:rFonts w:ascii="Times New Roman" w:hAnsi="Times New Roman" w:cs="Times New Roman"/>
        <w:b/>
        <w:noProof/>
        <w:color w:val="FF0000"/>
        <w:sz w:val="20"/>
        <w:szCs w:val="20"/>
      </w:rPr>
      <w:t>PVM</w:t>
    </w:r>
    <w:r w:rsidR="003A4313">
      <w:rPr>
        <w:rFonts w:ascii="Times New Roman" w:hAnsi="Times New Roman" w:cs="Times New Roman"/>
        <w:b/>
        <w:noProof/>
        <w:color w:val="FF0000"/>
        <w:sz w:val="20"/>
        <w:szCs w:val="20"/>
      </w:rPr>
      <w:t>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3F681" w14:textId="77777777" w:rsidR="003A4313" w:rsidRDefault="003A4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56A38"/>
    <w:rsid w:val="00137C7B"/>
    <w:rsid w:val="001412CE"/>
    <w:rsid w:val="001669DF"/>
    <w:rsid w:val="0017280F"/>
    <w:rsid w:val="0022653B"/>
    <w:rsid w:val="00230717"/>
    <w:rsid w:val="00254389"/>
    <w:rsid w:val="002657DA"/>
    <w:rsid w:val="00271196"/>
    <w:rsid w:val="002918E9"/>
    <w:rsid w:val="002B3D96"/>
    <w:rsid w:val="003A149E"/>
    <w:rsid w:val="003A4313"/>
    <w:rsid w:val="003C670C"/>
    <w:rsid w:val="003D3E50"/>
    <w:rsid w:val="003E224B"/>
    <w:rsid w:val="003E4C6C"/>
    <w:rsid w:val="003F7AEA"/>
    <w:rsid w:val="004541D6"/>
    <w:rsid w:val="00484663"/>
    <w:rsid w:val="00484940"/>
    <w:rsid w:val="00551892"/>
    <w:rsid w:val="005B5873"/>
    <w:rsid w:val="005E241C"/>
    <w:rsid w:val="00604126"/>
    <w:rsid w:val="00621641"/>
    <w:rsid w:val="0065398F"/>
    <w:rsid w:val="00683AE7"/>
    <w:rsid w:val="00694537"/>
    <w:rsid w:val="006A33A6"/>
    <w:rsid w:val="00703C58"/>
    <w:rsid w:val="00735764"/>
    <w:rsid w:val="00752803"/>
    <w:rsid w:val="00763645"/>
    <w:rsid w:val="008130BB"/>
    <w:rsid w:val="0085331D"/>
    <w:rsid w:val="00867B38"/>
    <w:rsid w:val="00867C4C"/>
    <w:rsid w:val="008C2D7D"/>
    <w:rsid w:val="008F5D98"/>
    <w:rsid w:val="009053A6"/>
    <w:rsid w:val="00967BD2"/>
    <w:rsid w:val="0098113F"/>
    <w:rsid w:val="00A3605B"/>
    <w:rsid w:val="00A6007E"/>
    <w:rsid w:val="00A70DAE"/>
    <w:rsid w:val="00AE5A16"/>
    <w:rsid w:val="00B0674E"/>
    <w:rsid w:val="00B13798"/>
    <w:rsid w:val="00BC2546"/>
    <w:rsid w:val="00BD7309"/>
    <w:rsid w:val="00BE116A"/>
    <w:rsid w:val="00C06DBC"/>
    <w:rsid w:val="00C43A8A"/>
    <w:rsid w:val="00C450C1"/>
    <w:rsid w:val="00C776C3"/>
    <w:rsid w:val="00C93F22"/>
    <w:rsid w:val="00CA7510"/>
    <w:rsid w:val="00CB2436"/>
    <w:rsid w:val="00CB2D29"/>
    <w:rsid w:val="00CD2443"/>
    <w:rsid w:val="00D22A5C"/>
    <w:rsid w:val="00D23483"/>
    <w:rsid w:val="00D37773"/>
    <w:rsid w:val="00D44754"/>
    <w:rsid w:val="00D4674F"/>
    <w:rsid w:val="00D91D02"/>
    <w:rsid w:val="00EA61C4"/>
    <w:rsid w:val="00EB6870"/>
    <w:rsid w:val="00EF308B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  <w:style w:type="table" w:styleId="TableGrid">
    <w:name w:val="Table Grid"/>
    <w:basedOn w:val="TableNormal"/>
    <w:uiPriority w:val="59"/>
    <w:rsid w:val="00484663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  <w:style w:type="table" w:styleId="TableGrid">
    <w:name w:val="Table Grid"/>
    <w:basedOn w:val="TableNormal"/>
    <w:uiPriority w:val="59"/>
    <w:rsid w:val="00484663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148A-656B-4006-A66F-A7AD6E82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34</cp:revision>
  <cp:lastPrinted>2019-12-13T04:24:00Z</cp:lastPrinted>
  <dcterms:created xsi:type="dcterms:W3CDTF">2019-06-19T09:15:00Z</dcterms:created>
  <dcterms:modified xsi:type="dcterms:W3CDTF">2019-12-13T04:24:00Z</dcterms:modified>
</cp:coreProperties>
</file>